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A6A"/>
    <w:multiLevelType w:val="hybridMultilevel"/>
    <w:tmpl w:val="C97C2574"/>
    <w:lvl w:ilvl="0" w:tplc="D3B2CC08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07F3155"/>
    <w:multiLevelType w:val="hybridMultilevel"/>
    <w:tmpl w:val="925C5DFC"/>
    <w:lvl w:ilvl="0" w:tplc="7220C0D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996D7D"/>
    <w:multiLevelType w:val="hybridMultilevel"/>
    <w:tmpl w:val="77F456C8"/>
    <w:lvl w:ilvl="0" w:tplc="5A861EC2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A32C2E"/>
    <w:multiLevelType w:val="hybridMultilevel"/>
    <w:tmpl w:val="C97C2574"/>
    <w:lvl w:ilvl="0" w:tplc="D3B2CC08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B20"/>
    <w:rsid w:val="00010D24"/>
    <w:rsid w:val="00023F42"/>
    <w:rsid w:val="00036A40"/>
    <w:rsid w:val="000374CF"/>
    <w:rsid w:val="00045C27"/>
    <w:rsid w:val="00057691"/>
    <w:rsid w:val="00061E12"/>
    <w:rsid w:val="00065E4F"/>
    <w:rsid w:val="00067F8F"/>
    <w:rsid w:val="000865B4"/>
    <w:rsid w:val="000B7288"/>
    <w:rsid w:val="000C61C9"/>
    <w:rsid w:val="000E0EF5"/>
    <w:rsid w:val="000F3893"/>
    <w:rsid w:val="000F4308"/>
    <w:rsid w:val="0010368D"/>
    <w:rsid w:val="001127B8"/>
    <w:rsid w:val="00116681"/>
    <w:rsid w:val="00122E57"/>
    <w:rsid w:val="001463AA"/>
    <w:rsid w:val="00170C13"/>
    <w:rsid w:val="001A4551"/>
    <w:rsid w:val="001A7D8F"/>
    <w:rsid w:val="001B578B"/>
    <w:rsid w:val="001D6CEA"/>
    <w:rsid w:val="0023014F"/>
    <w:rsid w:val="002477E3"/>
    <w:rsid w:val="0025774F"/>
    <w:rsid w:val="00267D6D"/>
    <w:rsid w:val="00296654"/>
    <w:rsid w:val="002C7EAE"/>
    <w:rsid w:val="00302BC3"/>
    <w:rsid w:val="00331750"/>
    <w:rsid w:val="00346FBE"/>
    <w:rsid w:val="00354BBA"/>
    <w:rsid w:val="00392F29"/>
    <w:rsid w:val="003933EC"/>
    <w:rsid w:val="00394135"/>
    <w:rsid w:val="003B628B"/>
    <w:rsid w:val="003C3B0A"/>
    <w:rsid w:val="003F018D"/>
    <w:rsid w:val="004266D4"/>
    <w:rsid w:val="0046503C"/>
    <w:rsid w:val="00474B35"/>
    <w:rsid w:val="00481B20"/>
    <w:rsid w:val="00483007"/>
    <w:rsid w:val="0049642D"/>
    <w:rsid w:val="004C5528"/>
    <w:rsid w:val="004D6E2D"/>
    <w:rsid w:val="00500273"/>
    <w:rsid w:val="00507694"/>
    <w:rsid w:val="00510F25"/>
    <w:rsid w:val="005245CB"/>
    <w:rsid w:val="005525CF"/>
    <w:rsid w:val="0057437B"/>
    <w:rsid w:val="00575196"/>
    <w:rsid w:val="005772C4"/>
    <w:rsid w:val="005905EA"/>
    <w:rsid w:val="005966A1"/>
    <w:rsid w:val="005A3BBA"/>
    <w:rsid w:val="005C422B"/>
    <w:rsid w:val="005C60CA"/>
    <w:rsid w:val="00600F88"/>
    <w:rsid w:val="00601549"/>
    <w:rsid w:val="00627530"/>
    <w:rsid w:val="00634A4A"/>
    <w:rsid w:val="00667F41"/>
    <w:rsid w:val="006732AA"/>
    <w:rsid w:val="006827A4"/>
    <w:rsid w:val="006848FB"/>
    <w:rsid w:val="006C6F54"/>
    <w:rsid w:val="006D1999"/>
    <w:rsid w:val="006E1151"/>
    <w:rsid w:val="00704A2F"/>
    <w:rsid w:val="0070781F"/>
    <w:rsid w:val="007109E5"/>
    <w:rsid w:val="0071365A"/>
    <w:rsid w:val="00781554"/>
    <w:rsid w:val="00781E7D"/>
    <w:rsid w:val="00783757"/>
    <w:rsid w:val="007A5092"/>
    <w:rsid w:val="007A5EBC"/>
    <w:rsid w:val="007B4686"/>
    <w:rsid w:val="007B5552"/>
    <w:rsid w:val="007C05DB"/>
    <w:rsid w:val="007D2D2F"/>
    <w:rsid w:val="007D3979"/>
    <w:rsid w:val="007E01A8"/>
    <w:rsid w:val="00806F0F"/>
    <w:rsid w:val="00812036"/>
    <w:rsid w:val="00830337"/>
    <w:rsid w:val="008334E8"/>
    <w:rsid w:val="00845989"/>
    <w:rsid w:val="00861B88"/>
    <w:rsid w:val="008801D1"/>
    <w:rsid w:val="009071F1"/>
    <w:rsid w:val="00937747"/>
    <w:rsid w:val="0095475A"/>
    <w:rsid w:val="00973F0D"/>
    <w:rsid w:val="0098113A"/>
    <w:rsid w:val="009A33F1"/>
    <w:rsid w:val="009D7780"/>
    <w:rsid w:val="009F7388"/>
    <w:rsid w:val="00A209F4"/>
    <w:rsid w:val="00A90885"/>
    <w:rsid w:val="00AB73A7"/>
    <w:rsid w:val="00B00203"/>
    <w:rsid w:val="00B231A7"/>
    <w:rsid w:val="00B25E06"/>
    <w:rsid w:val="00B41C53"/>
    <w:rsid w:val="00B541AA"/>
    <w:rsid w:val="00B54E1B"/>
    <w:rsid w:val="00B55A04"/>
    <w:rsid w:val="00B646E3"/>
    <w:rsid w:val="00B70F15"/>
    <w:rsid w:val="00B70F92"/>
    <w:rsid w:val="00B716B3"/>
    <w:rsid w:val="00B8155C"/>
    <w:rsid w:val="00BA3BF0"/>
    <w:rsid w:val="00BA42EA"/>
    <w:rsid w:val="00BC129C"/>
    <w:rsid w:val="00BC640C"/>
    <w:rsid w:val="00C01D5E"/>
    <w:rsid w:val="00C12DB7"/>
    <w:rsid w:val="00C35454"/>
    <w:rsid w:val="00C43A64"/>
    <w:rsid w:val="00C91C6F"/>
    <w:rsid w:val="00CD079C"/>
    <w:rsid w:val="00CD3C90"/>
    <w:rsid w:val="00CD6F90"/>
    <w:rsid w:val="00CF020C"/>
    <w:rsid w:val="00D00CA9"/>
    <w:rsid w:val="00D10EF0"/>
    <w:rsid w:val="00D130D6"/>
    <w:rsid w:val="00D16844"/>
    <w:rsid w:val="00D223A9"/>
    <w:rsid w:val="00D463B0"/>
    <w:rsid w:val="00D47A32"/>
    <w:rsid w:val="00D63EE8"/>
    <w:rsid w:val="00D80397"/>
    <w:rsid w:val="00D811B5"/>
    <w:rsid w:val="00DA15B3"/>
    <w:rsid w:val="00DB6949"/>
    <w:rsid w:val="00DB7C8F"/>
    <w:rsid w:val="00DD2C44"/>
    <w:rsid w:val="00DD4395"/>
    <w:rsid w:val="00DE677A"/>
    <w:rsid w:val="00E2425E"/>
    <w:rsid w:val="00EA0161"/>
    <w:rsid w:val="00EB6A3E"/>
    <w:rsid w:val="00EC4088"/>
    <w:rsid w:val="00ED7065"/>
    <w:rsid w:val="00ED7EBE"/>
    <w:rsid w:val="00F05E72"/>
    <w:rsid w:val="00F07031"/>
    <w:rsid w:val="00F24AD2"/>
    <w:rsid w:val="00F311EA"/>
    <w:rsid w:val="00F35B19"/>
    <w:rsid w:val="00FC285D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296FA"/>
  <w15:docId w15:val="{760F183D-0E34-4E28-BAFF-FF50ED50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3A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463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463AA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09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109E5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AB73A7"/>
    <w:pPr>
      <w:ind w:firstLineChars="200" w:firstLine="420"/>
    </w:pPr>
    <w:rPr>
      <w:rFonts w:ascii="Times New Roman" w:hAnsi="Times New Roman"/>
      <w:szCs w:val="24"/>
    </w:rPr>
  </w:style>
  <w:style w:type="paragraph" w:styleId="2">
    <w:name w:val="Body Text 2"/>
    <w:basedOn w:val="a"/>
    <w:link w:val="20"/>
    <w:uiPriority w:val="99"/>
    <w:unhideWhenUsed/>
    <w:rsid w:val="00CD079C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0">
    <w:name w:val="正文文本 2 字符"/>
    <w:basedOn w:val="a0"/>
    <w:link w:val="2"/>
    <w:uiPriority w:val="99"/>
    <w:rsid w:val="00CD079C"/>
    <w:rPr>
      <w:rFonts w:ascii="Times New Roman" w:eastAsia="宋体" w:hAnsi="Times New Roman" w:cs="Times New Roman"/>
      <w:szCs w:val="24"/>
    </w:rPr>
  </w:style>
  <w:style w:type="table" w:styleId="a8">
    <w:name w:val="Grid Table Light"/>
    <w:basedOn w:val="a1"/>
    <w:uiPriority w:val="40"/>
    <w:rsid w:val="008303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303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8303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848E-7B88-49DE-8972-BA732FEA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318</Words>
  <Characters>1819</Characters>
  <Application>Microsoft Office Word</Application>
  <DocSecurity>0</DocSecurity>
  <Lines>15</Lines>
  <Paragraphs>4</Paragraphs>
  <ScaleCrop>false</ScaleCrop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IUXIN</cp:lastModifiedBy>
  <cp:revision>188</cp:revision>
  <dcterms:created xsi:type="dcterms:W3CDTF">2017-10-27T00:26:00Z</dcterms:created>
  <dcterms:modified xsi:type="dcterms:W3CDTF">2021-11-10T07:41:00Z</dcterms:modified>
</cp:coreProperties>
</file>